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7E" w:rsidRPr="00364EA4" w:rsidRDefault="00364EA4" w:rsidP="004B1C76">
      <w:pPr>
        <w:ind w:left="142"/>
        <w:jc w:val="center"/>
        <w:rPr>
          <w:rFonts w:asciiTheme="majorHAnsi" w:hAnsiTheme="majorHAnsi"/>
          <w:b/>
          <w:sz w:val="32"/>
          <w:u w:val="single"/>
        </w:rPr>
      </w:pPr>
      <w:r w:rsidRPr="00364EA4">
        <w:rPr>
          <w:rFonts w:asciiTheme="majorHAnsi" w:hAnsiTheme="majorHAnsi"/>
          <w:b/>
          <w:sz w:val="32"/>
          <w:u w:val="single"/>
        </w:rPr>
        <w:t>GEO</w:t>
      </w:r>
      <w:r w:rsidR="004B1C76" w:rsidRPr="00364EA4">
        <w:rPr>
          <w:rFonts w:asciiTheme="majorHAnsi" w:hAnsiTheme="majorHAnsi"/>
          <w:b/>
          <w:sz w:val="32"/>
          <w:u w:val="single"/>
        </w:rPr>
        <w:t xml:space="preserve"> 8, ročník - Slovensko</w:t>
      </w:r>
    </w:p>
    <w:p w:rsidR="004B1C76" w:rsidRPr="00B2637F" w:rsidRDefault="00B2637F" w:rsidP="004B1C76">
      <w:pPr>
        <w:ind w:left="142"/>
        <w:rPr>
          <w:rFonts w:ascii="Times New Roman" w:hAnsi="Times New Roman" w:cs="Times New Roman"/>
          <w:b/>
          <w:sz w:val="24"/>
        </w:rPr>
      </w:pP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  <w:r>
        <w:rPr>
          <w:rFonts w:ascii="Monotype Corsiva" w:hAnsi="Monotype Corsiva"/>
          <w:b/>
          <w:sz w:val="32"/>
        </w:rPr>
        <w:tab/>
      </w:r>
    </w:p>
    <w:p w:rsidR="004B1C76" w:rsidRDefault="004B1C76" w:rsidP="004B1C76">
      <w:pPr>
        <w:ind w:left="142"/>
        <w:rPr>
          <w:rFonts w:ascii="Monotype Corsiva" w:hAnsi="Monotype Corsiva"/>
          <w:sz w:val="32"/>
        </w:rPr>
      </w:pPr>
    </w:p>
    <w:p w:rsidR="004B1C76" w:rsidRPr="00364EA4" w:rsidRDefault="004B1C76" w:rsidP="004B1C76">
      <w:pPr>
        <w:ind w:left="142"/>
        <w:rPr>
          <w:rFonts w:ascii="Times New Roman" w:hAnsi="Times New Roman" w:cs="Times New Roman"/>
          <w:sz w:val="24"/>
          <w:u w:val="single"/>
        </w:rPr>
      </w:pPr>
      <w:r w:rsidRPr="00364EA4">
        <w:rPr>
          <w:rFonts w:asciiTheme="majorHAnsi" w:hAnsiTheme="majorHAnsi"/>
          <w:b/>
          <w:sz w:val="32"/>
          <w:u w:val="single"/>
        </w:rPr>
        <w:t>Zakrúžkujte správnu odpoveď</w:t>
      </w:r>
      <w:r w:rsidR="00364EA4">
        <w:rPr>
          <w:rFonts w:asciiTheme="majorHAnsi" w:hAnsiTheme="majorHAnsi"/>
          <w:b/>
          <w:sz w:val="32"/>
          <w:u w:val="single"/>
        </w:rPr>
        <w:t xml:space="preserve"> a odfotené pošli na lakovac@atlas.sk</w:t>
      </w:r>
      <w:r w:rsidR="00364EA4">
        <w:rPr>
          <w:rFonts w:ascii="Times New Roman" w:hAnsi="Times New Roman" w:cs="Times New Roman"/>
          <w:sz w:val="24"/>
          <w:u w:val="single"/>
        </w:rPr>
        <w:t xml:space="preserve"> </w:t>
      </w:r>
      <w:r w:rsidRPr="00364EA4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  <w:u w:val="single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Na Slovensku žije viac ako :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5 mil. obyvateľov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6 mil. obyvateľov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7 mil. obyvateľov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10 mil. obyvateľov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 xml:space="preserve">2. Koľko chránených krajinných oblastí sa nachádza na Slovensku ? </w:t>
      </w: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1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1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9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 xml:space="preserve">3. Ktorá je najdlhšia slovenská rieka ? </w:t>
      </w: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Dunaj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Vá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Horná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Ipeľ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 xml:space="preserve">4. Medzi slovenské národné parky </w:t>
      </w:r>
      <w:r w:rsidRPr="004B1C76">
        <w:rPr>
          <w:rFonts w:ascii="Times New Roman" w:hAnsi="Times New Roman" w:cs="Times New Roman"/>
          <w:b/>
          <w:sz w:val="24"/>
          <w:u w:val="single"/>
        </w:rPr>
        <w:t>nepatrí</w:t>
      </w:r>
      <w:r w:rsidRPr="004B1C76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Poľan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</w:rPr>
        <w:t>Poloniny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Pienin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Malá Fatra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 xml:space="preserve">5. S kým má Slovensko najkratšiu hranicu ?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Česko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Ukrajino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Poľsko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Maďarskom 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 xml:space="preserve">6. Najvýchodnejšia položená obec na Slovensku je : </w:t>
      </w: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Záhorská V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Pati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Nová Sedlic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Lučenec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>7. Koľko umorí má Slovensko ?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5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>8. Najrozsiahlejšia slovenská nížina je :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Juhoslovenská kotlina</w:t>
      </w:r>
      <w:r>
        <w:rPr>
          <w:rFonts w:ascii="Times New Roman" w:hAnsi="Times New Roman" w:cs="Times New Roman"/>
          <w:sz w:val="24"/>
        </w:rPr>
        <w:tab/>
        <w:t>b) Podunajská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Záhorská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Východoslovenská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>9. Základnou jednotkou všetkých sídiel je :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obe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mest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usadlosť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dedina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 xml:space="preserve">10. Najstarší Slovenský národný park je : </w:t>
      </w:r>
    </w:p>
    <w:p w:rsid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PIENA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TANA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Veľká Fat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4"/>
        </w:rPr>
        <w:t>Polonin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>11. Slovenská republika má :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2 kraj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3 kraj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4 kraj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8 krajov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b/>
          <w:sz w:val="24"/>
        </w:rPr>
      </w:pPr>
      <w:r w:rsidRPr="004B1C76">
        <w:rPr>
          <w:rFonts w:ascii="Times New Roman" w:hAnsi="Times New Roman" w:cs="Times New Roman"/>
          <w:b/>
          <w:sz w:val="24"/>
        </w:rPr>
        <w:t>12. Do ktorého mora ústí rieka Poprad ?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4B1C76" w:rsidRP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Stredozemnéh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Baltskéh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Severnéh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Čierneho </w:t>
      </w:r>
    </w:p>
    <w:p w:rsidR="004B1C76" w:rsidRDefault="004B1C76" w:rsidP="004B1C76">
      <w:pPr>
        <w:ind w:left="142"/>
        <w:rPr>
          <w:rFonts w:ascii="Times New Roman" w:hAnsi="Times New Roman" w:cs="Times New Roman"/>
          <w:sz w:val="24"/>
        </w:rPr>
      </w:pPr>
    </w:p>
    <w:p w:rsidR="00B2637F" w:rsidRPr="00B2637F" w:rsidRDefault="00B2637F" w:rsidP="00B2637F">
      <w:pPr>
        <w:ind w:left="142"/>
        <w:rPr>
          <w:rFonts w:ascii="Times New Roman" w:hAnsi="Times New Roman" w:cs="Times New Roman"/>
          <w:b/>
          <w:sz w:val="24"/>
        </w:rPr>
      </w:pPr>
      <w:r w:rsidRPr="00B2637F">
        <w:rPr>
          <w:rFonts w:ascii="Times New Roman" w:hAnsi="Times New Roman" w:cs="Times New Roman"/>
          <w:b/>
          <w:sz w:val="24"/>
        </w:rPr>
        <w:t>13. Ktorá skratka označuje chránené územie ?</w:t>
      </w:r>
    </w:p>
    <w:p w:rsidR="00B2637F" w:rsidRDefault="00B2637F" w:rsidP="00B2637F">
      <w:pPr>
        <w:ind w:left="142"/>
        <w:rPr>
          <w:rFonts w:ascii="Times New Roman" w:hAnsi="Times New Roman" w:cs="Times New Roman"/>
          <w:sz w:val="24"/>
        </w:rPr>
      </w:pPr>
    </w:p>
    <w:p w:rsidR="00B2637F" w:rsidRDefault="00B2637F" w:rsidP="00B2637F">
      <w:pPr>
        <w:ind w:left="142"/>
        <w:rPr>
          <w:rFonts w:ascii="Times New Roman" w:hAnsi="Times New Roman" w:cs="Times New Roman"/>
          <w:sz w:val="24"/>
          <w:szCs w:val="24"/>
        </w:rPr>
      </w:pPr>
      <w:r w:rsidRPr="00B2637F">
        <w:rPr>
          <w:rFonts w:ascii="Times New Roman" w:hAnsi="Times New Roman" w:cs="Times New Roman"/>
          <w:sz w:val="24"/>
          <w:szCs w:val="24"/>
        </w:rPr>
        <w:t>a) PP</w:t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  <w:t>b) PR</w:t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  <w:t>c) PS</w:t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 w:cs="Times New Roman"/>
          <w:sz w:val="24"/>
          <w:szCs w:val="24"/>
        </w:rPr>
        <w:tab/>
        <w:t>d) US</w:t>
      </w:r>
    </w:p>
    <w:sectPr w:rsidR="00B2637F" w:rsidSect="00B2637F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1C76"/>
    <w:rsid w:val="00065F35"/>
    <w:rsid w:val="00211724"/>
    <w:rsid w:val="00364EA4"/>
    <w:rsid w:val="003B722A"/>
    <w:rsid w:val="004B1C76"/>
    <w:rsid w:val="00513F31"/>
    <w:rsid w:val="005B357E"/>
    <w:rsid w:val="00B2637F"/>
    <w:rsid w:val="00D72399"/>
    <w:rsid w:val="00E22E96"/>
    <w:rsid w:val="00EC0912"/>
    <w:rsid w:val="00F2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35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B77-5A42-4202-A48B-A05F4ED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2</cp:revision>
  <dcterms:created xsi:type="dcterms:W3CDTF">2021-01-13T14:50:00Z</dcterms:created>
  <dcterms:modified xsi:type="dcterms:W3CDTF">2021-01-13T14:50:00Z</dcterms:modified>
</cp:coreProperties>
</file>